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0C492A2E" w14:textId="45232D76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63379E93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A016E4C" w14:textId="695E463F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  <w:r w:rsidR="00353358">
        <w:rPr>
          <w:sz w:val="26"/>
          <w:szCs w:val="26"/>
        </w:rPr>
        <w:br/>
      </w:r>
    </w:p>
    <w:p w14:paraId="1058D994" w14:textId="5EBEFB0E" w:rsidR="00BA5105" w:rsidRDefault="00F115E6" w:rsidP="00246239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224FC9" w:rsidRPr="00BA5105" w14:paraId="282FE9CC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224FC9">
        <w:tc>
          <w:tcPr>
            <w:tcW w:w="8879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47A3F27B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224FC9">
        <w:tc>
          <w:tcPr>
            <w:tcW w:w="8879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224FC9">
        <w:tc>
          <w:tcPr>
            <w:tcW w:w="8879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224FC9">
        <w:tc>
          <w:tcPr>
            <w:tcW w:w="8879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224FC9">
        <w:tc>
          <w:tcPr>
            <w:tcW w:w="8879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224FC9">
        <w:tc>
          <w:tcPr>
            <w:tcW w:w="8879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224FC9">
        <w:tc>
          <w:tcPr>
            <w:tcW w:w="8879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lastRenderedPageBreak/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224FC9">
        <w:tc>
          <w:tcPr>
            <w:tcW w:w="8879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224FC9">
        <w:tc>
          <w:tcPr>
            <w:tcW w:w="8879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224FC9">
        <w:trPr>
          <w:trHeight w:val="909"/>
        </w:trPr>
        <w:tc>
          <w:tcPr>
            <w:tcW w:w="8879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635E5C5F" w14:textId="453A9680" w:rsidR="00222DCE" w:rsidRDefault="00222DCE" w:rsidP="00222DCE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 함수</w:t>
      </w:r>
    </w:p>
    <w:p w14:paraId="44047CA5" w14:textId="4BF17C41" w:rsidR="00DE2F88" w:rsidRPr="00DE2F88" w:rsidRDefault="00DE2F88" w:rsidP="00224FC9">
      <w:pPr>
        <w:rPr>
          <w:rFonts w:hint="eastAsia"/>
          <w:sz w:val="26"/>
          <w:szCs w:val="26"/>
        </w:rPr>
      </w:pPr>
      <w:r w:rsidRPr="00DE2F88">
        <w:rPr>
          <w:rFonts w:hint="eastAsia"/>
          <w:sz w:val="26"/>
          <w:szCs w:val="26"/>
        </w:rPr>
        <w:t>클라이언트도</w:t>
      </w:r>
      <w:r w:rsidRPr="00DE2F88">
        <w:rPr>
          <w:sz w:val="26"/>
          <w:szCs w:val="26"/>
        </w:rPr>
        <w:t xml:space="preserve"> </w:t>
      </w:r>
      <w:r w:rsidR="00224FC9">
        <w:rPr>
          <w:rFonts w:hint="eastAsia"/>
          <w:sz w:val="26"/>
          <w:szCs w:val="26"/>
        </w:rPr>
        <w:t xml:space="preserve">서버와 같은 방식으로 </w:t>
      </w:r>
      <w:proofErr w:type="spellStart"/>
      <w:r w:rsidR="00224FC9">
        <w:rPr>
          <w:rFonts w:hint="eastAsia"/>
          <w:sz w:val="26"/>
          <w:szCs w:val="26"/>
        </w:rPr>
        <w:t>전송</w:t>
      </w:r>
      <w:r w:rsidR="00224FC9">
        <w:rPr>
          <w:sz w:val="26"/>
          <w:szCs w:val="26"/>
        </w:rPr>
        <w:t>받은</w:t>
      </w:r>
      <w:proofErr w:type="spellEnd"/>
      <w:r w:rsidR="00224FC9">
        <w:rPr>
          <w:rFonts w:hint="eastAsia"/>
          <w:sz w:val="26"/>
          <w:szCs w:val="26"/>
        </w:rPr>
        <w:t xml:space="preserve"> 패킷을 해석하고,</w:t>
      </w:r>
      <w:r w:rsidR="00224FC9">
        <w:rPr>
          <w:sz w:val="26"/>
          <w:szCs w:val="26"/>
        </w:rPr>
        <w:t xml:space="preserve"> </w:t>
      </w:r>
      <w:r w:rsidR="00224FC9">
        <w:rPr>
          <w:rFonts w:hint="eastAsia"/>
          <w:sz w:val="26"/>
          <w:szCs w:val="26"/>
        </w:rPr>
        <w:t>다시 서버로 전송합니다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8879"/>
      </w:tblGrid>
      <w:tr w:rsidR="00DE2F88" w14:paraId="50F68AAE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224FC9">
        <w:tc>
          <w:tcPr>
            <w:tcW w:w="8879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224FC9">
        <w:tc>
          <w:tcPr>
            <w:tcW w:w="8879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lastRenderedPageBreak/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224FC9">
        <w:tc>
          <w:tcPr>
            <w:tcW w:w="8879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224FC9">
        <w:tc>
          <w:tcPr>
            <w:tcW w:w="8879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224FC9">
        <w:tc>
          <w:tcPr>
            <w:tcW w:w="8879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224FC9">
        <w:tc>
          <w:tcPr>
            <w:tcW w:w="8879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C0D7B16" w14:textId="77777777" w:rsidR="003730B6" w:rsidRPr="003730B6" w:rsidRDefault="003730B6" w:rsidP="003730B6">
      <w:pPr>
        <w:pStyle w:val="a3"/>
        <w:rPr>
          <w:sz w:val="26"/>
          <w:szCs w:val="26"/>
        </w:rPr>
      </w:pP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>GitHub</w:t>
      </w:r>
    </w:p>
    <w:p w14:paraId="59F3544B" w14:textId="77777777" w:rsidR="00DE0BB8" w:rsidRPr="00DE0BB8" w:rsidRDefault="00DE0BB8" w:rsidP="00DE0BB8">
      <w:pPr>
        <w:rPr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91"/>
        <w:gridCol w:w="1772"/>
        <w:gridCol w:w="1772"/>
        <w:gridCol w:w="1772"/>
        <w:gridCol w:w="1772"/>
        <w:gridCol w:w="1772"/>
        <w:gridCol w:w="1772"/>
      </w:tblGrid>
      <w:tr w:rsidR="00A6786F" w14:paraId="31574C33" w14:textId="77777777" w:rsidTr="00A6786F">
        <w:trPr>
          <w:trHeight w:val="451"/>
        </w:trPr>
        <w:tc>
          <w:tcPr>
            <w:tcW w:w="991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72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772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72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72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72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A6786F" w14:paraId="437506A7" w14:textId="77777777" w:rsidTr="00DE0BB8">
        <w:trPr>
          <w:trHeight w:val="447"/>
        </w:trPr>
        <w:tc>
          <w:tcPr>
            <w:tcW w:w="991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DE0BB8" w14:paraId="7AEB685B" w14:textId="77777777" w:rsidTr="00416875">
        <w:trPr>
          <w:trHeight w:val="174"/>
        </w:trPr>
        <w:tc>
          <w:tcPr>
            <w:tcW w:w="991" w:type="dxa"/>
          </w:tcPr>
          <w:p w14:paraId="7B8D03DD" w14:textId="57252A3F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088" w:type="dxa"/>
            <w:gridSpan w:val="4"/>
            <w:vMerge w:val="restart"/>
          </w:tcPr>
          <w:p w14:paraId="535EDE4E" w14:textId="29D1368B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1772" w:type="dxa"/>
          </w:tcPr>
          <w:p w14:paraId="79832887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B6CD3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DE0BB8" w14:paraId="5798CDFA" w14:textId="77777777" w:rsidTr="00416875">
        <w:trPr>
          <w:trHeight w:val="70"/>
        </w:trPr>
        <w:tc>
          <w:tcPr>
            <w:tcW w:w="991" w:type="dxa"/>
          </w:tcPr>
          <w:p w14:paraId="340F5FCC" w14:textId="1873A91A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088" w:type="dxa"/>
            <w:gridSpan w:val="4"/>
            <w:vMerge/>
          </w:tcPr>
          <w:p w14:paraId="376ABE59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15281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7AF9FF8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66E9878" w14:textId="77777777" w:rsidTr="00DE0BB8">
        <w:trPr>
          <w:trHeight w:val="132"/>
        </w:trPr>
        <w:tc>
          <w:tcPr>
            <w:tcW w:w="991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A6786F" w14:paraId="1F340F5E" w14:textId="77777777" w:rsidTr="00A6786F">
        <w:trPr>
          <w:trHeight w:val="70"/>
        </w:trPr>
        <w:tc>
          <w:tcPr>
            <w:tcW w:w="991" w:type="dxa"/>
          </w:tcPr>
          <w:p w14:paraId="5BDBF9E0" w14:textId="04FF7E5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210DEEC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E8D16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A771D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C75C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21B25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1C35F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3877D54F" w14:textId="77777777" w:rsidTr="00A6786F">
        <w:trPr>
          <w:trHeight w:val="422"/>
        </w:trPr>
        <w:tc>
          <w:tcPr>
            <w:tcW w:w="991" w:type="dxa"/>
          </w:tcPr>
          <w:p w14:paraId="2B3E4D69" w14:textId="38CB2D0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02C7A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70EE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867982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9449FF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BA202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77116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5F75D62D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0B0CD5D8" w14:textId="77777777" w:rsidTr="00A6786F">
        <w:trPr>
          <w:trHeight w:val="70"/>
        </w:trPr>
        <w:tc>
          <w:tcPr>
            <w:tcW w:w="991" w:type="dxa"/>
          </w:tcPr>
          <w:p w14:paraId="0F7AB1C9" w14:textId="495B68B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103247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099D44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71575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31BE7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264A4B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A10A16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7AC4101E" w14:textId="77777777" w:rsidTr="00A6786F">
        <w:trPr>
          <w:trHeight w:val="70"/>
        </w:trPr>
        <w:tc>
          <w:tcPr>
            <w:tcW w:w="991" w:type="dxa"/>
          </w:tcPr>
          <w:p w14:paraId="2F75FA4B" w14:textId="5989A1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5C0FD0A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5C4ACD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526F4C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89D6E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D07315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7FDB2E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4E59FE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302E7FC9" w14:textId="77777777" w:rsidTr="00A6786F">
        <w:trPr>
          <w:trHeight w:val="70"/>
        </w:trPr>
        <w:tc>
          <w:tcPr>
            <w:tcW w:w="991" w:type="dxa"/>
          </w:tcPr>
          <w:p w14:paraId="3565238E" w14:textId="7B31696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0411BBE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61708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0275B1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0DF40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B9531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B5CAB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5CC215A" w14:textId="77777777" w:rsidTr="00A6786F">
        <w:trPr>
          <w:trHeight w:val="70"/>
        </w:trPr>
        <w:tc>
          <w:tcPr>
            <w:tcW w:w="991" w:type="dxa"/>
          </w:tcPr>
          <w:p w14:paraId="1F224D29" w14:textId="6E5A52A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01F6ECB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8E42BF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780D8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ACFB8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3AE0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4B4592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814320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01E3CD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1B406159" w14:textId="0AE591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FE35354" w14:textId="434A9EA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F006647" w14:textId="7584617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608470" w14:textId="19FD5D6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C5A3F1" w14:textId="43F6922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B2F13B6" w14:textId="4DFB52C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C728E0" w14:paraId="69477323" w14:textId="77777777" w:rsidTr="00A6786F">
        <w:trPr>
          <w:trHeight w:val="70"/>
        </w:trPr>
        <w:tc>
          <w:tcPr>
            <w:tcW w:w="991" w:type="dxa"/>
          </w:tcPr>
          <w:p w14:paraId="5F5C9256" w14:textId="3F92119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D66D3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CD6C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FD5073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A8288B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CC4D0F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917BC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A18D773" w14:textId="77777777" w:rsidTr="00A6786F">
        <w:trPr>
          <w:trHeight w:val="70"/>
        </w:trPr>
        <w:tc>
          <w:tcPr>
            <w:tcW w:w="991" w:type="dxa"/>
          </w:tcPr>
          <w:p w14:paraId="4C48A3B8" w14:textId="43969D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9BD95A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923BA6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AB3EAB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40901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EE507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6022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A9474F8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968E2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37C6AF21" w14:textId="22C8218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C396246" w14:textId="6F84A44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7BF6BE" w14:textId="1E98600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EB58C4C" w14:textId="210F7B92" w:rsidR="00C728E0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5D41F1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5B8B8C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8BDCED6" w14:textId="77777777" w:rsidTr="00A6786F">
        <w:trPr>
          <w:trHeight w:val="70"/>
        </w:trPr>
        <w:tc>
          <w:tcPr>
            <w:tcW w:w="991" w:type="dxa"/>
          </w:tcPr>
          <w:p w14:paraId="1C58120E" w14:textId="3404BEB5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9B9734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A879274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E0A4023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 w:val="restart"/>
          </w:tcPr>
          <w:p w14:paraId="0A4B49F2" w14:textId="191A959E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72" w:type="dxa"/>
          </w:tcPr>
          <w:p w14:paraId="05608A7B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3AD41AF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3FD6EE4" w14:textId="77777777" w:rsidTr="00A6786F">
        <w:trPr>
          <w:trHeight w:val="70"/>
        </w:trPr>
        <w:tc>
          <w:tcPr>
            <w:tcW w:w="991" w:type="dxa"/>
          </w:tcPr>
          <w:p w14:paraId="4173C9CB" w14:textId="1ABF046D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211499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C41CFD9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CF7A1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/>
          </w:tcPr>
          <w:p w14:paraId="098ACDE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D099D5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E6C41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77777777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CC3EE" w14:textId="77777777" w:rsidR="005E53FF" w:rsidRDefault="005E53FF" w:rsidP="00353358">
      <w:pPr>
        <w:spacing w:after="0" w:line="240" w:lineRule="auto"/>
      </w:pPr>
      <w:r>
        <w:separator/>
      </w:r>
    </w:p>
  </w:endnote>
  <w:endnote w:type="continuationSeparator" w:id="0">
    <w:p w14:paraId="7D112B79" w14:textId="77777777" w:rsidR="005E53FF" w:rsidRDefault="005E53FF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DDD9" w14:textId="77777777" w:rsidR="005E53FF" w:rsidRDefault="005E53FF" w:rsidP="00353358">
      <w:pPr>
        <w:spacing w:after="0" w:line="240" w:lineRule="auto"/>
      </w:pPr>
      <w:r>
        <w:separator/>
      </w:r>
    </w:p>
  </w:footnote>
  <w:footnote w:type="continuationSeparator" w:id="0">
    <w:p w14:paraId="65CDC083" w14:textId="77777777" w:rsidR="005E53FF" w:rsidRDefault="005E53FF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22DCE"/>
    <w:rsid w:val="00224FC9"/>
    <w:rsid w:val="00246239"/>
    <w:rsid w:val="00255104"/>
    <w:rsid w:val="002929FD"/>
    <w:rsid w:val="002E017A"/>
    <w:rsid w:val="00353358"/>
    <w:rsid w:val="00367DB6"/>
    <w:rsid w:val="003730B6"/>
    <w:rsid w:val="003C7891"/>
    <w:rsid w:val="00460E1F"/>
    <w:rsid w:val="00465577"/>
    <w:rsid w:val="004D1C7F"/>
    <w:rsid w:val="004E1B7F"/>
    <w:rsid w:val="005D7B8B"/>
    <w:rsid w:val="005E53FF"/>
    <w:rsid w:val="007862CD"/>
    <w:rsid w:val="007B0A21"/>
    <w:rsid w:val="00822DD1"/>
    <w:rsid w:val="008C312D"/>
    <w:rsid w:val="00906CBE"/>
    <w:rsid w:val="0092012C"/>
    <w:rsid w:val="0098645F"/>
    <w:rsid w:val="00A6786F"/>
    <w:rsid w:val="00B41541"/>
    <w:rsid w:val="00BA5105"/>
    <w:rsid w:val="00C728E0"/>
    <w:rsid w:val="00C85BFA"/>
    <w:rsid w:val="00CC58CF"/>
    <w:rsid w:val="00CE17C3"/>
    <w:rsid w:val="00D4522F"/>
    <w:rsid w:val="00D943FA"/>
    <w:rsid w:val="00DE0BB8"/>
    <w:rsid w:val="00DE2F88"/>
    <w:rsid w:val="00E16EA6"/>
    <w:rsid w:val="00EF1767"/>
    <w:rsid w:val="00F115E6"/>
    <w:rsid w:val="00F1483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11</cp:revision>
  <dcterms:created xsi:type="dcterms:W3CDTF">2022-10-27T13:42:00Z</dcterms:created>
  <dcterms:modified xsi:type="dcterms:W3CDTF">2022-10-30T03:27:00Z</dcterms:modified>
</cp:coreProperties>
</file>